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629D" w14:textId="77777777" w:rsidR="00861CB1" w:rsidRDefault="006A350B" w:rsidP="00920AB0">
      <w:pPr>
        <w:ind w:firstLine="708"/>
        <w:jc w:val="right"/>
      </w:pPr>
      <w:r>
        <w:t>Местное отделение ДОСААФ России</w:t>
      </w:r>
    </w:p>
    <w:p w14:paraId="7933FED8" w14:textId="77777777" w:rsidR="006A350B" w:rsidRPr="006A350B" w:rsidRDefault="006A350B" w:rsidP="00920AB0">
      <w:pPr>
        <w:ind w:firstLine="708"/>
        <w:jc w:val="right"/>
      </w:pPr>
      <w:r>
        <w:t>г. Тында Амурской области</w:t>
      </w:r>
    </w:p>
    <w:p w14:paraId="5AC48E31" w14:textId="77777777" w:rsidR="00861CB1" w:rsidRPr="006A350B" w:rsidRDefault="00A52579" w:rsidP="00861CB1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ю Смирнову Ю.А.</w:t>
      </w:r>
    </w:p>
    <w:p w14:paraId="459F9C98" w14:textId="77777777" w:rsidR="00861CB1" w:rsidRPr="001604C9" w:rsidRDefault="00861CB1" w:rsidP="009919F5">
      <w:pPr>
        <w:rPr>
          <w:sz w:val="22"/>
          <w:szCs w:val="22"/>
        </w:rPr>
      </w:pPr>
    </w:p>
    <w:p w14:paraId="17474006" w14:textId="77777777" w:rsidR="00861CB1" w:rsidRDefault="007F06F6" w:rsidP="00861CB1">
      <w:pPr>
        <w:jc w:val="center"/>
        <w:rPr>
          <w:b/>
          <w:sz w:val="22"/>
          <w:szCs w:val="22"/>
        </w:rPr>
      </w:pPr>
      <w:r w:rsidRPr="001604C9">
        <w:rPr>
          <w:b/>
          <w:sz w:val="22"/>
          <w:szCs w:val="22"/>
        </w:rPr>
        <w:t>ЗАЯВЛЕНИЕ</w:t>
      </w:r>
    </w:p>
    <w:p w14:paraId="236FE0A0" w14:textId="77777777" w:rsidR="00321453" w:rsidRPr="00AA7C20" w:rsidRDefault="00321453" w:rsidP="001604C9">
      <w:pPr>
        <w:ind w:firstLine="708"/>
        <w:jc w:val="both"/>
      </w:pPr>
    </w:p>
    <w:p w14:paraId="160927AE" w14:textId="2AD32AFD" w:rsidR="00861CB1" w:rsidRDefault="00861CB1" w:rsidP="006A350B">
      <w:pPr>
        <w:spacing w:line="276" w:lineRule="auto"/>
        <w:ind w:firstLine="708"/>
        <w:jc w:val="both"/>
      </w:pPr>
      <w:r w:rsidRPr="00AA7C20">
        <w:t>Прошу Вас зачи</w:t>
      </w:r>
      <w:r w:rsidR="006A350B" w:rsidRPr="00AA7C20">
        <w:t>слить меня на обучение в группу</w:t>
      </w:r>
      <w:r w:rsidR="00920AB0" w:rsidRPr="00AA7C20">
        <w:t xml:space="preserve"> </w:t>
      </w:r>
      <w:r w:rsidRPr="00AA7C20">
        <w:t>по подготовке водителей транспортных средств</w:t>
      </w:r>
      <w:r w:rsidR="009E3FC2" w:rsidRPr="00AA7C20">
        <w:t xml:space="preserve"> по программе обучения</w:t>
      </w:r>
      <w:r w:rsidR="00617A3D" w:rsidRPr="00AA7C20">
        <w:t>:</w:t>
      </w:r>
      <w:r w:rsidRPr="00AA7C20">
        <w:t xml:space="preserve"> </w:t>
      </w:r>
      <w:r w:rsidR="006A350B" w:rsidRPr="00AA7C20">
        <w:t>Кат</w:t>
      </w:r>
      <w:r w:rsidR="00A764D2">
        <w:t>егории _______________</w:t>
      </w:r>
      <w:r w:rsidR="009919F5">
        <w:t>______________</w:t>
      </w:r>
      <w:r w:rsidR="00A764D2">
        <w:t xml:space="preserve"> </w:t>
      </w:r>
    </w:p>
    <w:p w14:paraId="7843F19C" w14:textId="77777777" w:rsidR="00A764D2" w:rsidRDefault="00A764D2" w:rsidP="006A350B">
      <w:pPr>
        <w:spacing w:line="276" w:lineRule="auto"/>
        <w:ind w:firstLine="708"/>
        <w:jc w:val="both"/>
      </w:pPr>
      <w:r w:rsidRPr="00A764D2">
        <w:rPr>
          <w:u w:val="single"/>
        </w:rPr>
        <w:t xml:space="preserve">Механическая коробка передач (МКП) </w:t>
      </w:r>
      <w:r>
        <w:t xml:space="preserve">               </w:t>
      </w:r>
      <w:r>
        <w:rPr>
          <w:u w:val="single"/>
        </w:rPr>
        <w:t>А</w:t>
      </w:r>
      <w:r w:rsidRPr="00A764D2">
        <w:rPr>
          <w:u w:val="single"/>
        </w:rPr>
        <w:t>втоматическая коробка передач (АКП)</w:t>
      </w:r>
    </w:p>
    <w:p w14:paraId="6198DEBD" w14:textId="5989D686" w:rsidR="00A764D2" w:rsidRDefault="00D7401C" w:rsidP="006A350B">
      <w:pPr>
        <w:spacing w:line="276" w:lineRule="auto"/>
        <w:ind w:firstLine="708"/>
        <w:jc w:val="both"/>
      </w:pPr>
      <w:r>
        <w:rPr>
          <w:noProof/>
          <w:lang w:eastAsia="ru-RU"/>
        </w:rPr>
        <w:pict w14:anchorId="44F3BFB0">
          <v:rect id="_x0000_s1026" style="position:absolute;left:0;text-align:left;margin-left:110.45pt;margin-top:.95pt;width:28.5pt;height:18.75pt;z-index:251658240"/>
        </w:pict>
      </w:r>
      <w:r>
        <w:rPr>
          <w:noProof/>
          <w:lang w:eastAsia="ru-RU"/>
        </w:rPr>
        <w:pict w14:anchorId="401A1DBD">
          <v:rect id="_x0000_s1027" style="position:absolute;left:0;text-align:left;margin-left:370.7pt;margin-top:.95pt;width:27.75pt;height:18.75pt;z-index:251659264"/>
        </w:pict>
      </w:r>
      <w:r w:rsidR="00A764D2">
        <w:t xml:space="preserve">                                                                                                                    </w:t>
      </w:r>
    </w:p>
    <w:p w14:paraId="40A5D63F" w14:textId="77777777" w:rsidR="00EF5DBF" w:rsidRPr="00AA7C20" w:rsidRDefault="00EF5DBF" w:rsidP="006A350B">
      <w:pPr>
        <w:spacing w:line="276" w:lineRule="auto"/>
        <w:ind w:firstLine="708"/>
        <w:jc w:val="both"/>
      </w:pPr>
    </w:p>
    <w:p w14:paraId="351903B5" w14:textId="77777777" w:rsidR="00482D9F" w:rsidRPr="00AA7C20" w:rsidRDefault="00482D9F" w:rsidP="006A350B">
      <w:pPr>
        <w:pStyle w:val="a3"/>
        <w:numPr>
          <w:ilvl w:val="0"/>
          <w:numId w:val="1"/>
        </w:numPr>
        <w:spacing w:line="276" w:lineRule="auto"/>
      </w:pPr>
      <w:r w:rsidRPr="00AA7C20">
        <w:t>Ф.И.О.</w:t>
      </w:r>
      <w:r w:rsidR="000F1BF6" w:rsidRPr="00AA7C20">
        <w:t>:</w:t>
      </w:r>
      <w:r w:rsidR="00920AB0" w:rsidRPr="00AA7C20">
        <w:rPr>
          <w:lang w:val="en-US"/>
        </w:rPr>
        <w:t xml:space="preserve"> </w:t>
      </w:r>
      <w:r w:rsidR="006A350B" w:rsidRPr="00AA7C20">
        <w:t>_____________________________________________________________________</w:t>
      </w:r>
    </w:p>
    <w:p w14:paraId="1BB001E9" w14:textId="77777777" w:rsidR="00482D9F" w:rsidRPr="00AA7C20" w:rsidRDefault="00482D9F" w:rsidP="006A350B">
      <w:pPr>
        <w:pStyle w:val="a3"/>
        <w:numPr>
          <w:ilvl w:val="0"/>
          <w:numId w:val="1"/>
        </w:numPr>
        <w:spacing w:line="276" w:lineRule="auto"/>
      </w:pPr>
      <w:r w:rsidRPr="00AA7C20">
        <w:t>Число, месяц, год рождения:</w:t>
      </w:r>
      <w:r w:rsidR="006A350B" w:rsidRPr="00AA7C20">
        <w:t xml:space="preserve"> _________________________</w:t>
      </w:r>
      <w:r w:rsidR="00EF5DBF">
        <w:t>_________________________</w:t>
      </w:r>
      <w:r w:rsidR="00A764D2">
        <w:t>_</w:t>
      </w:r>
    </w:p>
    <w:p w14:paraId="4A46023D" w14:textId="77777777" w:rsidR="00482D9F" w:rsidRPr="00AA7C20" w:rsidRDefault="000F1BF6" w:rsidP="006A350B">
      <w:pPr>
        <w:pStyle w:val="a3"/>
        <w:numPr>
          <w:ilvl w:val="0"/>
          <w:numId w:val="1"/>
        </w:numPr>
        <w:spacing w:line="276" w:lineRule="auto"/>
      </w:pPr>
      <w:r w:rsidRPr="00AA7C20">
        <w:t>Место жительства:</w:t>
      </w:r>
      <w:r w:rsidR="00920AB0" w:rsidRPr="00AA7C20">
        <w:rPr>
          <w:lang w:val="en-US"/>
        </w:rPr>
        <w:t xml:space="preserve"> </w:t>
      </w:r>
      <w:r w:rsidR="006A350B" w:rsidRPr="00AA7C20">
        <w:t>____________________________________________________________</w:t>
      </w:r>
      <w:r w:rsidR="00EF5DBF">
        <w:t>_______________</w:t>
      </w:r>
      <w:r w:rsidR="00A764D2">
        <w:t>_</w:t>
      </w:r>
    </w:p>
    <w:p w14:paraId="7AD0B9A5" w14:textId="77777777" w:rsidR="006A350B" w:rsidRPr="00AA7C20" w:rsidRDefault="006A350B" w:rsidP="006A350B">
      <w:pPr>
        <w:pStyle w:val="a3"/>
        <w:spacing w:line="276" w:lineRule="auto"/>
        <w:ind w:left="1068"/>
      </w:pPr>
      <w:r w:rsidRPr="00AA7C20">
        <w:t>____________________________________________</w:t>
      </w:r>
      <w:r w:rsidR="00EF5DBF">
        <w:t>______________________________</w:t>
      </w:r>
      <w:r w:rsidR="00A764D2">
        <w:t>__</w:t>
      </w:r>
    </w:p>
    <w:tbl>
      <w:tblPr>
        <w:tblStyle w:val="a4"/>
        <w:tblpPr w:leftFromText="180" w:rightFromText="180" w:vertAnchor="text" w:horzAnchor="page" w:tblpX="3298" w:tblpY="32"/>
        <w:tblW w:w="0" w:type="auto"/>
        <w:tblLook w:val="04A0" w:firstRow="1" w:lastRow="0" w:firstColumn="1" w:lastColumn="0" w:noHBand="0" w:noVBand="1"/>
      </w:tblPr>
      <w:tblGrid>
        <w:gridCol w:w="6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6C28" w14:paraId="24A23371" w14:textId="77777777" w:rsidTr="00CD6C28">
        <w:trPr>
          <w:trHeight w:val="301"/>
        </w:trPr>
        <w:tc>
          <w:tcPr>
            <w:tcW w:w="600" w:type="dxa"/>
          </w:tcPr>
          <w:p w14:paraId="716F5832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57977278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680F4C9E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2DFB403C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1ADC1AC9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08FC5475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5340D243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78CF324C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3FC98545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310A850E" w14:textId="77777777" w:rsidR="00CD6C28" w:rsidRDefault="00CD6C28" w:rsidP="00CD6C28">
            <w:pPr>
              <w:spacing w:line="276" w:lineRule="auto"/>
            </w:pPr>
          </w:p>
        </w:tc>
        <w:tc>
          <w:tcPr>
            <w:tcW w:w="567" w:type="dxa"/>
          </w:tcPr>
          <w:p w14:paraId="7B9F2D85" w14:textId="77777777" w:rsidR="00CD6C28" w:rsidRDefault="00CD6C28" w:rsidP="00CD6C28">
            <w:pPr>
              <w:spacing w:line="276" w:lineRule="auto"/>
            </w:pPr>
          </w:p>
        </w:tc>
      </w:tr>
    </w:tbl>
    <w:p w14:paraId="61C55F58" w14:textId="77777777" w:rsidR="009919F5" w:rsidRDefault="000F1BF6" w:rsidP="006A350B">
      <w:pPr>
        <w:pStyle w:val="a3"/>
        <w:numPr>
          <w:ilvl w:val="0"/>
          <w:numId w:val="1"/>
        </w:numPr>
        <w:spacing w:line="276" w:lineRule="auto"/>
      </w:pPr>
      <w:r w:rsidRPr="00AA7C20">
        <w:t xml:space="preserve">Телефон: </w:t>
      </w:r>
      <w:r w:rsidR="00920AB0" w:rsidRPr="00AA7C20">
        <w:t>сот</w:t>
      </w:r>
      <w:r w:rsidRPr="00AA7C20">
        <w:t>.</w:t>
      </w:r>
      <w:r w:rsidR="00920AB0" w:rsidRPr="00AA7C20">
        <w:t xml:space="preserve"> </w:t>
      </w:r>
    </w:p>
    <w:p w14:paraId="28460FAD" w14:textId="77777777" w:rsidR="00D7401C" w:rsidRPr="00AA7C20" w:rsidRDefault="00D7401C" w:rsidP="00D7401C">
      <w:pPr>
        <w:pStyle w:val="a3"/>
        <w:spacing w:line="276" w:lineRule="auto"/>
        <w:ind w:left="1068"/>
      </w:pPr>
    </w:p>
    <w:p w14:paraId="346EE6D4" w14:textId="2119F3BA" w:rsidR="000F1BF6" w:rsidRPr="00AA7C20" w:rsidRDefault="00D7401C" w:rsidP="00D7401C">
      <w:pPr>
        <w:pStyle w:val="a3"/>
        <w:numPr>
          <w:ilvl w:val="0"/>
          <w:numId w:val="1"/>
        </w:numPr>
        <w:spacing w:line="276" w:lineRule="auto"/>
      </w:pPr>
      <w:r>
        <w:t>СНИЛС :  _______  _______  _______  _______</w:t>
      </w:r>
      <w:bookmarkStart w:id="0" w:name="_GoBack"/>
      <w:bookmarkEnd w:id="0"/>
    </w:p>
    <w:p w14:paraId="1D9A1E79" w14:textId="77777777" w:rsidR="00564970" w:rsidRPr="00AA7C20" w:rsidRDefault="00564970" w:rsidP="006A350B">
      <w:pPr>
        <w:pStyle w:val="a3"/>
        <w:numPr>
          <w:ilvl w:val="0"/>
          <w:numId w:val="1"/>
        </w:numPr>
        <w:spacing w:line="276" w:lineRule="auto"/>
      </w:pPr>
      <w:r w:rsidRPr="00AA7C20">
        <w:rPr>
          <w:lang w:val="en-US"/>
        </w:rPr>
        <w:t>e-mail</w:t>
      </w:r>
      <w:r w:rsidRPr="00AA7C20">
        <w:t>:</w:t>
      </w:r>
      <w:r w:rsidR="0076142B" w:rsidRPr="00AA7C20">
        <w:rPr>
          <w:lang w:val="en-US"/>
        </w:rPr>
        <w:t xml:space="preserve"> </w:t>
      </w:r>
      <w:r w:rsidR="006A350B" w:rsidRPr="00AA7C20">
        <w:t>____________________________________________________________________________</w:t>
      </w:r>
    </w:p>
    <w:p w14:paraId="3C8FB810" w14:textId="77777777" w:rsidR="000F1BF6" w:rsidRPr="00AA7C20" w:rsidRDefault="000F1BF6" w:rsidP="006A350B">
      <w:pPr>
        <w:pStyle w:val="a3"/>
        <w:numPr>
          <w:ilvl w:val="0"/>
          <w:numId w:val="1"/>
        </w:numPr>
        <w:spacing w:line="276" w:lineRule="auto"/>
      </w:pPr>
      <w:r w:rsidRPr="00AA7C20">
        <w:t xml:space="preserve">Серия, № </w:t>
      </w:r>
      <w:r w:rsidR="0076142B" w:rsidRPr="00AA7C20">
        <w:t>документа</w:t>
      </w:r>
      <w:r w:rsidRPr="00AA7C20">
        <w:t xml:space="preserve">, когда и кем выдан: </w:t>
      </w:r>
      <w:r w:rsidR="006A350B" w:rsidRPr="00AA7C20">
        <w:t>паспорт серия</w:t>
      </w:r>
      <w:r w:rsidR="00CD7DED">
        <w:t xml:space="preserve"> ________ № _________________</w:t>
      </w:r>
    </w:p>
    <w:p w14:paraId="709508D0" w14:textId="77777777" w:rsidR="006A350B" w:rsidRPr="00AA7C20" w:rsidRDefault="006A350B" w:rsidP="006A350B">
      <w:pPr>
        <w:pStyle w:val="a3"/>
        <w:spacing w:line="276" w:lineRule="auto"/>
        <w:ind w:left="1068"/>
      </w:pPr>
      <w:r w:rsidRPr="00AA7C20">
        <w:t>Выдан _____________________________________________________________________</w:t>
      </w:r>
    </w:p>
    <w:p w14:paraId="20800CF3" w14:textId="77777777" w:rsidR="006A350B" w:rsidRPr="00AA7C20" w:rsidRDefault="006A350B" w:rsidP="006A350B">
      <w:pPr>
        <w:pStyle w:val="a3"/>
        <w:spacing w:line="276" w:lineRule="auto"/>
        <w:ind w:left="1068"/>
      </w:pPr>
      <w:r w:rsidRPr="00AA7C20">
        <w:t>_____________________________ дата выдачи ___________________________________</w:t>
      </w:r>
    </w:p>
    <w:p w14:paraId="6B7D83A4" w14:textId="77777777" w:rsidR="000F1BF6" w:rsidRPr="00AA7C20" w:rsidRDefault="00EF5DBF" w:rsidP="006A350B">
      <w:pPr>
        <w:pStyle w:val="a3"/>
        <w:numPr>
          <w:ilvl w:val="0"/>
          <w:numId w:val="1"/>
        </w:numPr>
        <w:spacing w:line="276" w:lineRule="auto"/>
      </w:pPr>
      <w:r>
        <w:t xml:space="preserve">Образование </w:t>
      </w:r>
      <w:r w:rsidR="00920AB0" w:rsidRPr="00AA7C20">
        <w:t xml:space="preserve"> </w:t>
      </w:r>
      <w:r w:rsidR="006A350B" w:rsidRPr="00AA7C20">
        <w:t>_____________________________________________________</w:t>
      </w:r>
      <w:r w:rsidR="00A764D2">
        <w:t>__________</w:t>
      </w:r>
    </w:p>
    <w:p w14:paraId="493021B7" w14:textId="77777777" w:rsidR="006A350B" w:rsidRPr="00AA7C20" w:rsidRDefault="006A350B" w:rsidP="006A350B">
      <w:pPr>
        <w:pStyle w:val="a3"/>
        <w:spacing w:line="276" w:lineRule="auto"/>
        <w:ind w:left="1068"/>
      </w:pPr>
      <w:r w:rsidRPr="00AA7C20">
        <w:t>Место работы _______________________________________________________________</w:t>
      </w:r>
    </w:p>
    <w:p w14:paraId="568A3C20" w14:textId="77777777" w:rsidR="006A350B" w:rsidRPr="00AA7C20" w:rsidRDefault="00282D9F" w:rsidP="00A764D2">
      <w:pPr>
        <w:pStyle w:val="a3"/>
        <w:numPr>
          <w:ilvl w:val="0"/>
          <w:numId w:val="1"/>
        </w:numPr>
        <w:spacing w:line="276" w:lineRule="auto"/>
        <w:ind w:left="708" w:firstLine="1"/>
        <w:jc w:val="both"/>
      </w:pPr>
      <w:r w:rsidRPr="00AA7C20">
        <w:t xml:space="preserve">Сведения о ранее полученном водительском удостоверении: </w:t>
      </w:r>
      <w:r w:rsidR="006A350B" w:rsidRPr="00AA7C20">
        <w:t>водительское удостоверение: серия ________№ ___________ выдано__________________________ дата выдачи __________</w:t>
      </w:r>
      <w:r w:rsidR="00A764D2">
        <w:t>_____ о</w:t>
      </w:r>
      <w:r w:rsidR="00AA7C20">
        <w:t>ткрыты</w:t>
      </w:r>
      <w:r w:rsidR="00A764D2">
        <w:t xml:space="preserve"> </w:t>
      </w:r>
      <w:r w:rsidR="006A350B" w:rsidRPr="00AA7C20">
        <w:t>категори</w:t>
      </w:r>
      <w:r w:rsidR="00A764D2">
        <w:t>и _______________________________________</w:t>
      </w:r>
    </w:p>
    <w:p w14:paraId="10317EE1" w14:textId="77777777" w:rsidR="00282D9F" w:rsidRPr="00AA7C20" w:rsidRDefault="007F06F6" w:rsidP="006A350B">
      <w:pPr>
        <w:pStyle w:val="a3"/>
        <w:numPr>
          <w:ilvl w:val="0"/>
          <w:numId w:val="1"/>
        </w:numPr>
        <w:spacing w:line="276" w:lineRule="auto"/>
      </w:pPr>
      <w:r w:rsidRPr="00AA7C20">
        <w:t xml:space="preserve">Сведения о медицинской справке заявителя: </w:t>
      </w:r>
      <w:r w:rsidR="006A350B" w:rsidRPr="00AA7C20">
        <w:t>серия ____</w:t>
      </w:r>
      <w:r w:rsidR="00CD7DED">
        <w:t>_ № ________________________ выдана: ____________________________________________________________________</w:t>
      </w:r>
    </w:p>
    <w:p w14:paraId="55DD3CC1" w14:textId="77777777" w:rsidR="006A350B" w:rsidRPr="00AA7C20" w:rsidRDefault="006A350B" w:rsidP="006A350B">
      <w:pPr>
        <w:pStyle w:val="a3"/>
        <w:spacing w:line="276" w:lineRule="auto"/>
        <w:ind w:left="1068"/>
      </w:pPr>
      <w:r w:rsidRPr="00AA7C20">
        <w:t>____________________________________________________________________________</w:t>
      </w:r>
    </w:p>
    <w:p w14:paraId="237088BD" w14:textId="77777777" w:rsidR="001E0357" w:rsidRPr="00AA7C20" w:rsidRDefault="001E0357" w:rsidP="001E0357">
      <w:r w:rsidRPr="00AA7C20">
        <w:t xml:space="preserve">            Я являюсь  гражданином (кой)  ________________</w:t>
      </w:r>
      <w:r w:rsidR="00C81CE0">
        <w:t>_________</w:t>
      </w:r>
    </w:p>
    <w:p w14:paraId="2F3A7F39" w14:textId="77777777" w:rsidR="001E0357" w:rsidRPr="00AA7C20" w:rsidRDefault="001E0357" w:rsidP="001E0357">
      <w:r w:rsidRPr="00AA7C20">
        <w:t xml:space="preserve">                                                             </w:t>
      </w:r>
      <w:r w:rsidR="00C81CE0">
        <w:t xml:space="preserve">         </w:t>
      </w:r>
      <w:r w:rsidRPr="00AA7C20">
        <w:t xml:space="preserve">   (указать  гражданство)  </w:t>
      </w:r>
    </w:p>
    <w:p w14:paraId="722F68E6" w14:textId="77777777" w:rsidR="00CD7DED" w:rsidRDefault="001E0357" w:rsidP="001E0357">
      <w:r w:rsidRPr="00AA7C20">
        <w:t xml:space="preserve">          </w:t>
      </w:r>
      <w:r w:rsidR="00CD7DED">
        <w:t xml:space="preserve"> </w:t>
      </w:r>
      <w:r w:rsidR="00C81CE0">
        <w:t xml:space="preserve"> и имею ______________________________________________________</w:t>
      </w:r>
      <w:r w:rsidR="00CD7DED">
        <w:t xml:space="preserve"> п</w:t>
      </w:r>
      <w:r w:rsidR="00C81CE0">
        <w:t>рописку</w:t>
      </w:r>
    </w:p>
    <w:p w14:paraId="1FD82C6E" w14:textId="77777777" w:rsidR="00CD7DED" w:rsidRDefault="00CD7DED" w:rsidP="001E0357"/>
    <w:p w14:paraId="432D2897" w14:textId="77777777" w:rsidR="00CD7DED" w:rsidRDefault="00CD7DED" w:rsidP="00CD7DED">
      <w:pPr>
        <w:ind w:left="284"/>
      </w:pPr>
      <w:r>
        <w:t xml:space="preserve">             </w:t>
      </w:r>
      <w:r w:rsidR="001E0357" w:rsidRPr="00AA7C20">
        <w:t xml:space="preserve"> К заявлению прилагаю скидочный сертификат</w:t>
      </w:r>
      <w:r>
        <w:t xml:space="preserve">    </w:t>
      </w:r>
    </w:p>
    <w:p w14:paraId="367AFE46" w14:textId="77777777" w:rsidR="00CD7DED" w:rsidRDefault="00CD7DED" w:rsidP="00CD7DED">
      <w:pPr>
        <w:ind w:left="284"/>
      </w:pPr>
      <w:r>
        <w:t xml:space="preserve">          </w:t>
      </w:r>
    </w:p>
    <w:p w14:paraId="7FFAAD14" w14:textId="1A1D811C" w:rsidR="00861CB1" w:rsidRPr="00AA7C20" w:rsidRDefault="00CD7DED" w:rsidP="009919F5">
      <w:pPr>
        <w:ind w:left="284"/>
      </w:pPr>
      <w:r>
        <w:t xml:space="preserve">              № ________________</w:t>
      </w:r>
      <w:r w:rsidR="00A764D2">
        <w:t xml:space="preserve"> </w:t>
      </w:r>
      <w:r>
        <w:t xml:space="preserve">от «____»_____________20_____г скидка _____________%                                                                                    </w:t>
      </w:r>
      <w:r w:rsidR="001E0357" w:rsidRPr="00AA7C20">
        <w:t xml:space="preserve"> </w:t>
      </w:r>
      <w:r>
        <w:t xml:space="preserve">       </w:t>
      </w:r>
      <w:r w:rsidR="001E0357" w:rsidRPr="00AA7C20">
        <w:t xml:space="preserve">   </w:t>
      </w:r>
    </w:p>
    <w:p w14:paraId="4ECEDD1D" w14:textId="77777777" w:rsidR="001E0357" w:rsidRPr="00AA7C20" w:rsidRDefault="001E0357" w:rsidP="001E0357">
      <w:pPr>
        <w:spacing w:line="276" w:lineRule="auto"/>
        <w:jc w:val="right"/>
      </w:pPr>
    </w:p>
    <w:p w14:paraId="71057D52" w14:textId="77777777" w:rsidR="006A350B" w:rsidRPr="00AA7C20" w:rsidRDefault="00861CB1" w:rsidP="006A350B">
      <w:pPr>
        <w:spacing w:line="276" w:lineRule="auto"/>
        <w:ind w:firstLine="709"/>
        <w:jc w:val="both"/>
      </w:pPr>
      <w:r w:rsidRPr="00AA7C20">
        <w:t>Я,</w:t>
      </w:r>
      <w:r w:rsidR="006A350B" w:rsidRPr="00AA7C20">
        <w:t>__________________________________________________</w:t>
      </w:r>
      <w:r w:rsidR="00AA7C20">
        <w:t>__________________________</w:t>
      </w:r>
    </w:p>
    <w:p w14:paraId="7AA5A02E" w14:textId="77777777" w:rsidR="006A350B" w:rsidRPr="00AA7C20" w:rsidRDefault="006A350B" w:rsidP="006A350B">
      <w:pPr>
        <w:spacing w:line="276" w:lineRule="auto"/>
        <w:ind w:firstLine="709"/>
        <w:jc w:val="both"/>
      </w:pPr>
      <w:r w:rsidRPr="00AA7C20">
        <w:t xml:space="preserve">                                    </w:t>
      </w:r>
      <w:r w:rsidR="00CD7DED">
        <w:t xml:space="preserve">                   </w:t>
      </w:r>
      <w:r w:rsidRPr="00AA7C20">
        <w:t xml:space="preserve">  фамилия, имя, отчество</w:t>
      </w:r>
    </w:p>
    <w:p w14:paraId="3EFF0C68" w14:textId="77777777" w:rsidR="007F06F6" w:rsidRPr="00AA7C20" w:rsidRDefault="00920AB0" w:rsidP="006A350B">
      <w:pPr>
        <w:spacing w:line="276" w:lineRule="auto"/>
        <w:ind w:firstLine="709"/>
        <w:jc w:val="both"/>
      </w:pPr>
      <w:r w:rsidRPr="00AA7C20">
        <w:t xml:space="preserve"> </w:t>
      </w:r>
      <w:r w:rsidR="00861CB1" w:rsidRPr="00AA7C20">
        <w:t xml:space="preserve">даю своё согласие на обработку </w:t>
      </w:r>
      <w:r w:rsidR="00A62B2F" w:rsidRPr="00AA7C20">
        <w:t>своих персональных данных в порядке, установленном законодательством Российской Федерации.</w:t>
      </w:r>
    </w:p>
    <w:p w14:paraId="598BC9D2" w14:textId="77777777" w:rsidR="00A62B2F" w:rsidRPr="00AA7C20" w:rsidRDefault="00A62B2F" w:rsidP="006A350B">
      <w:pPr>
        <w:spacing w:line="276" w:lineRule="auto"/>
        <w:ind w:firstLine="709"/>
        <w:jc w:val="both"/>
      </w:pPr>
    </w:p>
    <w:p w14:paraId="62CA6789" w14:textId="77777777" w:rsidR="00AA7C20" w:rsidRDefault="006A350B" w:rsidP="00AA7C20">
      <w:pPr>
        <w:spacing w:line="276" w:lineRule="auto"/>
        <w:ind w:firstLine="709"/>
      </w:pPr>
      <w:r w:rsidRPr="00AA7C20">
        <w:t>«___»_____________20____г.</w:t>
      </w:r>
      <w:r w:rsidR="00920AB0" w:rsidRPr="00AA7C20">
        <w:t xml:space="preserve"> </w:t>
      </w:r>
      <w:r w:rsidR="00BE74DC" w:rsidRPr="00AA7C20">
        <w:t xml:space="preserve">     </w:t>
      </w:r>
      <w:r w:rsidR="00AA7C20">
        <w:t xml:space="preserve">      _____________________</w:t>
      </w:r>
      <w:r w:rsidR="00BE74DC" w:rsidRPr="00AA7C20">
        <w:t xml:space="preserve"> / </w:t>
      </w:r>
      <w:r w:rsidRPr="00AA7C20">
        <w:t>______________________</w:t>
      </w:r>
      <w:r w:rsidR="00BE74DC" w:rsidRPr="00AA7C20">
        <w:t xml:space="preserve">/   </w:t>
      </w:r>
    </w:p>
    <w:p w14:paraId="09F2E257" w14:textId="77777777" w:rsidR="00BE74DC" w:rsidRPr="00AA7C20" w:rsidRDefault="00AA7C20" w:rsidP="00AA7C20">
      <w:pPr>
        <w:spacing w:line="276" w:lineRule="auto"/>
        <w:ind w:firstLine="709"/>
      </w:pPr>
      <w:r>
        <w:t xml:space="preserve">                                                                        подпись</w:t>
      </w:r>
      <w:r w:rsidR="00BE74DC" w:rsidRPr="00AA7C20">
        <w:t xml:space="preserve">                   </w:t>
      </w:r>
      <w:r>
        <w:t xml:space="preserve">  </w:t>
      </w:r>
      <w:r w:rsidR="00BE74DC" w:rsidRPr="00AA7C20">
        <w:t xml:space="preserve">  </w:t>
      </w:r>
      <w:r>
        <w:t>расшифровка подписи</w:t>
      </w:r>
      <w:r w:rsidR="00BE74DC" w:rsidRPr="00AA7C20">
        <w:t xml:space="preserve">                                                                                           </w:t>
      </w:r>
      <w:r>
        <w:t xml:space="preserve">                      </w:t>
      </w:r>
      <w:r w:rsidR="00BE74DC" w:rsidRPr="00AA7C20">
        <w:t xml:space="preserve">                                   </w:t>
      </w:r>
      <w:r w:rsidR="007D1691" w:rsidRPr="00AA7C20">
        <w:t xml:space="preserve">                     </w:t>
      </w:r>
      <w:r>
        <w:t xml:space="preserve">                                           </w:t>
      </w:r>
      <w:r w:rsidR="007D1691" w:rsidRPr="00AA7C20">
        <w:t xml:space="preserve">   </w:t>
      </w:r>
    </w:p>
    <w:p w14:paraId="45E1E8D7" w14:textId="77777777" w:rsidR="0049708E" w:rsidRPr="00AA7C20" w:rsidRDefault="0049708E" w:rsidP="006A350B">
      <w:pPr>
        <w:spacing w:line="276" w:lineRule="auto"/>
        <w:jc w:val="both"/>
        <w:rPr>
          <w:i/>
        </w:rPr>
      </w:pPr>
    </w:p>
    <w:p w14:paraId="06AE53A8" w14:textId="77777777" w:rsidR="00A764D2" w:rsidRDefault="00BE74DC" w:rsidP="006A350B">
      <w:pPr>
        <w:spacing w:line="276" w:lineRule="auto"/>
        <w:ind w:firstLine="709"/>
        <w:jc w:val="both"/>
      </w:pPr>
      <w:r w:rsidRPr="00AA7C20">
        <w:t xml:space="preserve">С уставом автошколы, лицензией на осуществление образовательной деятельности, </w:t>
      </w:r>
      <w:r w:rsidR="00E411FA" w:rsidRPr="00AA7C20">
        <w:t xml:space="preserve">образовательной программой, учебным планом, </w:t>
      </w:r>
      <w:r w:rsidRPr="00AA7C20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 w:rsidR="0049708E" w:rsidRPr="00AA7C20">
        <w:t>ом</w:t>
      </w:r>
      <w:r w:rsidRPr="00AA7C20">
        <w:t xml:space="preserve"> занятий обучающихся, форм</w:t>
      </w:r>
      <w:r w:rsidR="0049708E" w:rsidRPr="00AA7C20">
        <w:t>ами</w:t>
      </w:r>
      <w:r w:rsidRPr="00AA7C20">
        <w:t>, периодичность</w:t>
      </w:r>
      <w:r w:rsidR="0049708E" w:rsidRPr="00AA7C20">
        <w:t>ю</w:t>
      </w:r>
      <w:r w:rsidRPr="00AA7C20">
        <w:t xml:space="preserve"> и порядк</w:t>
      </w:r>
      <w:r w:rsidR="0049708E" w:rsidRPr="00AA7C20">
        <w:t>ом</w:t>
      </w:r>
      <w:r w:rsidRPr="00AA7C20">
        <w:t xml:space="preserve"> текущего контроля успеваемости и промежуточной аттестации обучающихся, порядк</w:t>
      </w:r>
      <w:r w:rsidR="0049708E" w:rsidRPr="00AA7C20">
        <w:t>ом</w:t>
      </w:r>
      <w:r w:rsidRPr="00AA7C20">
        <w:t xml:space="preserve"> и основания</w:t>
      </w:r>
      <w:r w:rsidR="0049708E" w:rsidRPr="00AA7C20">
        <w:t>ми</w:t>
      </w:r>
      <w:r w:rsidRPr="00AA7C20">
        <w:t xml:space="preserve"> перевода, отчисления и восстановления обучающихся, порядк</w:t>
      </w:r>
      <w:r w:rsidR="0049708E" w:rsidRPr="00AA7C20">
        <w:t>ом</w:t>
      </w:r>
      <w:r w:rsidRPr="00AA7C20">
        <w:t xml:space="preserve"> оформления возникновения, приостановления и прекращения отношений между образовательной организацией и обучающимися </w:t>
      </w:r>
      <w:r w:rsidR="00AA7C20" w:rsidRPr="00AA7C20">
        <w:t>ознакомлен (а)</w:t>
      </w:r>
      <w:r w:rsidR="00A764D2">
        <w:t xml:space="preserve"> </w:t>
      </w:r>
    </w:p>
    <w:p w14:paraId="68CBF572" w14:textId="77777777" w:rsidR="00BE74DC" w:rsidRPr="00AA7C20" w:rsidRDefault="00A764D2" w:rsidP="006A350B">
      <w:pPr>
        <w:spacing w:line="276" w:lineRule="auto"/>
        <w:ind w:firstLine="709"/>
        <w:jc w:val="both"/>
      </w:pPr>
      <w:r>
        <w:t xml:space="preserve">                                                                                                        </w:t>
      </w:r>
      <w:r w:rsidR="00AA7C20" w:rsidRPr="00AA7C20">
        <w:t>_____________________</w:t>
      </w:r>
    </w:p>
    <w:p w14:paraId="73941710" w14:textId="77777777" w:rsidR="00AA7C20" w:rsidRPr="00AA7C20" w:rsidRDefault="00AA7C20" w:rsidP="006A350B">
      <w:pPr>
        <w:spacing w:line="276" w:lineRule="auto"/>
        <w:ind w:firstLine="709"/>
        <w:jc w:val="both"/>
      </w:pPr>
      <w:r w:rsidRPr="00AA7C20">
        <w:t xml:space="preserve">                                                                                                             </w:t>
      </w:r>
      <w:r w:rsidR="00A764D2">
        <w:t xml:space="preserve">        </w:t>
      </w:r>
      <w:r w:rsidRPr="00AA7C20">
        <w:t xml:space="preserve"> подпись</w:t>
      </w:r>
    </w:p>
    <w:p w14:paraId="1345BC4C" w14:textId="77777777" w:rsidR="001E0357" w:rsidRDefault="001E0357" w:rsidP="001E0357">
      <w:pPr>
        <w:jc w:val="both"/>
      </w:pPr>
      <w:r>
        <w:t>Не  состою  на  учете  в  картотеке  ГИБДД, то  есть:</w:t>
      </w:r>
    </w:p>
    <w:p w14:paraId="75557045" w14:textId="77777777" w:rsidR="001E0357" w:rsidRDefault="001E0357" w:rsidP="001E0357">
      <w:pPr>
        <w:jc w:val="both"/>
      </w:pPr>
      <w:r>
        <w:t xml:space="preserve">       ранее  не  имел (а)  водительского  удостоверения (при  первоначальной  подготовке);</w:t>
      </w:r>
    </w:p>
    <w:p w14:paraId="69C0FDE7" w14:textId="77777777" w:rsidR="001E0357" w:rsidRDefault="001E0357" w:rsidP="001E0357">
      <w:pPr>
        <w:jc w:val="both"/>
      </w:pPr>
      <w:r>
        <w:t xml:space="preserve">       не  лишался (ась)  органами </w:t>
      </w:r>
      <w:r w:rsidR="00552541">
        <w:t xml:space="preserve">ГИБДД </w:t>
      </w:r>
      <w:r>
        <w:t xml:space="preserve"> управления  транспортными  средствами;</w:t>
      </w:r>
    </w:p>
    <w:p w14:paraId="2BD9640E" w14:textId="77777777" w:rsidR="001E0357" w:rsidRDefault="001E0357" w:rsidP="001E0357">
      <w:pPr>
        <w:jc w:val="both"/>
      </w:pPr>
      <w:r>
        <w:t xml:space="preserve">       не  задерживал</w:t>
      </w:r>
      <w:r w:rsidR="00552541">
        <w:t xml:space="preserve">ся (ась)  органами  ГИБДД </w:t>
      </w:r>
      <w:r>
        <w:t xml:space="preserve"> за  управление  транспортными  средствами  без  водительского  удостоверения:</w:t>
      </w:r>
    </w:p>
    <w:p w14:paraId="4DE03E75" w14:textId="77777777" w:rsidR="001E0357" w:rsidRDefault="001E0357" w:rsidP="001E0357">
      <w:pPr>
        <w:jc w:val="both"/>
      </w:pPr>
      <w:r>
        <w:t xml:space="preserve">       не  передавал (а)  управление  транспортным  средством  лицам, находящимся  в  состоянии  опьянения, под  воздействием  лекарственных  препаратов, в  болезненном   или  утомленном  состоянии,  а  также  лицам, не  имеющим  при  себе  водительского  удостоверения  на  право  управления  транспортным  средством  данной  категории. </w:t>
      </w:r>
    </w:p>
    <w:p w14:paraId="2EC8F262" w14:textId="77777777" w:rsidR="001E0357" w:rsidRDefault="001E0357" w:rsidP="001E0357">
      <w:pPr>
        <w:jc w:val="both"/>
      </w:pPr>
      <w:r>
        <w:t xml:space="preserve">        За  </w:t>
      </w:r>
      <w:r w:rsidR="003948C7">
        <w:t xml:space="preserve">систематическое </w:t>
      </w:r>
      <w:r>
        <w:t xml:space="preserve">непосещение  занятий  </w:t>
      </w:r>
      <w:r w:rsidR="003948C7">
        <w:t xml:space="preserve">без уважительной причины </w:t>
      </w:r>
      <w:r>
        <w:t>производится  отчисление  из  группы, плата  за  обучение  не  возвращается.</w:t>
      </w:r>
    </w:p>
    <w:p w14:paraId="6E07784F" w14:textId="77777777" w:rsidR="001E0357" w:rsidRPr="001E0357" w:rsidRDefault="001E0357" w:rsidP="001E0357">
      <w:pPr>
        <w:ind w:firstLine="709"/>
        <w:jc w:val="both"/>
        <w:rPr>
          <w:b/>
          <w:sz w:val="22"/>
          <w:szCs w:val="22"/>
        </w:rPr>
      </w:pPr>
    </w:p>
    <w:p w14:paraId="2F9F5F51" w14:textId="77777777" w:rsidR="0049708E" w:rsidRDefault="0049708E" w:rsidP="006A350B">
      <w:pPr>
        <w:spacing w:line="276" w:lineRule="auto"/>
        <w:ind w:firstLine="709"/>
        <w:jc w:val="both"/>
        <w:rPr>
          <w:b/>
        </w:rPr>
      </w:pPr>
    </w:p>
    <w:p w14:paraId="10188091" w14:textId="77777777" w:rsidR="0049708E" w:rsidRPr="00AA7C20" w:rsidRDefault="006A350B" w:rsidP="006A350B">
      <w:pPr>
        <w:spacing w:line="276" w:lineRule="auto"/>
        <w:ind w:firstLine="709"/>
        <w:rPr>
          <w:lang w:val="en-US"/>
        </w:rPr>
      </w:pPr>
      <w:r w:rsidRPr="00AA7C20">
        <w:t>«___»______________20____г.</w:t>
      </w:r>
      <w:r w:rsidR="0049708E" w:rsidRPr="00AA7C20">
        <w:rPr>
          <w:lang w:val="en-US"/>
        </w:rPr>
        <w:t xml:space="preserve">     </w:t>
      </w:r>
      <w:r w:rsidR="00AA7C20">
        <w:rPr>
          <w:lang w:val="en-US"/>
        </w:rPr>
        <w:t xml:space="preserve">      _____________________</w:t>
      </w:r>
      <w:r w:rsidR="0049708E" w:rsidRPr="00AA7C20">
        <w:rPr>
          <w:lang w:val="en-US"/>
        </w:rPr>
        <w:t xml:space="preserve"> / </w:t>
      </w:r>
      <w:r w:rsidRPr="00AA7C20">
        <w:t>______________________</w:t>
      </w:r>
      <w:r w:rsidR="0049708E" w:rsidRPr="00AA7C20">
        <w:rPr>
          <w:lang w:val="en-US"/>
        </w:rPr>
        <w:t>/</w:t>
      </w:r>
    </w:p>
    <w:p w14:paraId="170901DC" w14:textId="77777777" w:rsidR="0049708E" w:rsidRPr="00AA7C20" w:rsidRDefault="0049708E" w:rsidP="006A350B">
      <w:pPr>
        <w:spacing w:line="276" w:lineRule="auto"/>
        <w:ind w:firstLine="709"/>
      </w:pPr>
      <w:r w:rsidRPr="00AA7C20">
        <w:rPr>
          <w:lang w:val="en-US"/>
        </w:rPr>
        <w:t xml:space="preserve">                                                   </w:t>
      </w:r>
      <w:r w:rsidR="00AA7C20">
        <w:rPr>
          <w:lang w:val="en-US"/>
        </w:rPr>
        <w:t xml:space="preserve">                            </w:t>
      </w:r>
      <w:r w:rsidR="00CD7DED">
        <w:t>п</w:t>
      </w:r>
      <w:r w:rsidRPr="00AA7C20">
        <w:t>одпись</w:t>
      </w:r>
      <w:r w:rsidRPr="00AA7C20">
        <w:rPr>
          <w:lang w:val="en-US"/>
        </w:rPr>
        <w:t xml:space="preserve">                </w:t>
      </w:r>
      <w:r w:rsidR="00AA7C20">
        <w:t>расшифровка подписи</w:t>
      </w:r>
      <w:r w:rsidRPr="00AA7C20">
        <w:rPr>
          <w:lang w:val="en-US"/>
        </w:rPr>
        <w:t xml:space="preserve">                     </w:t>
      </w:r>
      <w:r w:rsidR="007D1691" w:rsidRPr="00AA7C20">
        <w:rPr>
          <w:lang w:val="en-US"/>
        </w:rPr>
        <w:t xml:space="preserve">                         </w:t>
      </w:r>
      <w:r w:rsidR="00AA7C20">
        <w:t xml:space="preserve">  </w:t>
      </w:r>
    </w:p>
    <w:p w14:paraId="4F991DD4" w14:textId="77777777" w:rsidR="00321DC2" w:rsidRPr="00AA7C20" w:rsidRDefault="00321DC2" w:rsidP="006A350B">
      <w:pPr>
        <w:jc w:val="both"/>
        <w:rPr>
          <w:i/>
          <w:lang w:val="en-US"/>
        </w:rPr>
      </w:pPr>
    </w:p>
    <w:sectPr w:rsidR="00321DC2" w:rsidRPr="00AA7C20" w:rsidSect="001604C9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D9F"/>
    <w:rsid w:val="00012121"/>
    <w:rsid w:val="00012B4B"/>
    <w:rsid w:val="000236AA"/>
    <w:rsid w:val="00027F22"/>
    <w:rsid w:val="00071367"/>
    <w:rsid w:val="00071FDD"/>
    <w:rsid w:val="00076394"/>
    <w:rsid w:val="000A3554"/>
    <w:rsid w:val="000F1BF6"/>
    <w:rsid w:val="0011365D"/>
    <w:rsid w:val="00115C72"/>
    <w:rsid w:val="00122588"/>
    <w:rsid w:val="00130957"/>
    <w:rsid w:val="00141883"/>
    <w:rsid w:val="00156E60"/>
    <w:rsid w:val="001604C9"/>
    <w:rsid w:val="00163004"/>
    <w:rsid w:val="00172067"/>
    <w:rsid w:val="001E0357"/>
    <w:rsid w:val="001F3786"/>
    <w:rsid w:val="0020650C"/>
    <w:rsid w:val="00251D6F"/>
    <w:rsid w:val="00282D9F"/>
    <w:rsid w:val="002C1E0D"/>
    <w:rsid w:val="002F7991"/>
    <w:rsid w:val="00305348"/>
    <w:rsid w:val="00321453"/>
    <w:rsid w:val="00321DC2"/>
    <w:rsid w:val="00335668"/>
    <w:rsid w:val="00372304"/>
    <w:rsid w:val="00375612"/>
    <w:rsid w:val="003948C7"/>
    <w:rsid w:val="003A1428"/>
    <w:rsid w:val="003C3A39"/>
    <w:rsid w:val="0046782F"/>
    <w:rsid w:val="00474A8E"/>
    <w:rsid w:val="00482D9F"/>
    <w:rsid w:val="0049444D"/>
    <w:rsid w:val="004968A1"/>
    <w:rsid w:val="0049708E"/>
    <w:rsid w:val="004A2A0C"/>
    <w:rsid w:val="004C6C91"/>
    <w:rsid w:val="004F27F3"/>
    <w:rsid w:val="004F6E9F"/>
    <w:rsid w:val="00552541"/>
    <w:rsid w:val="00564970"/>
    <w:rsid w:val="005C3EB7"/>
    <w:rsid w:val="005D6621"/>
    <w:rsid w:val="005F0044"/>
    <w:rsid w:val="00617A3D"/>
    <w:rsid w:val="0062136F"/>
    <w:rsid w:val="00627353"/>
    <w:rsid w:val="00651F21"/>
    <w:rsid w:val="00670F40"/>
    <w:rsid w:val="006A350B"/>
    <w:rsid w:val="006A377C"/>
    <w:rsid w:val="006B1772"/>
    <w:rsid w:val="006F0ADD"/>
    <w:rsid w:val="0076142B"/>
    <w:rsid w:val="00761516"/>
    <w:rsid w:val="00780691"/>
    <w:rsid w:val="00785751"/>
    <w:rsid w:val="00786FF7"/>
    <w:rsid w:val="007961EE"/>
    <w:rsid w:val="007D1691"/>
    <w:rsid w:val="007E5D7F"/>
    <w:rsid w:val="007E75A4"/>
    <w:rsid w:val="007F06F6"/>
    <w:rsid w:val="007F5327"/>
    <w:rsid w:val="00826257"/>
    <w:rsid w:val="008378C8"/>
    <w:rsid w:val="008600A6"/>
    <w:rsid w:val="00861CB1"/>
    <w:rsid w:val="008877DF"/>
    <w:rsid w:val="0089701B"/>
    <w:rsid w:val="008D75E2"/>
    <w:rsid w:val="00920AB0"/>
    <w:rsid w:val="0095775B"/>
    <w:rsid w:val="009676A0"/>
    <w:rsid w:val="009919F5"/>
    <w:rsid w:val="009C0837"/>
    <w:rsid w:val="009E3FC2"/>
    <w:rsid w:val="00A071DA"/>
    <w:rsid w:val="00A52579"/>
    <w:rsid w:val="00A62B2F"/>
    <w:rsid w:val="00A764D2"/>
    <w:rsid w:val="00AA7C20"/>
    <w:rsid w:val="00B069B1"/>
    <w:rsid w:val="00B41262"/>
    <w:rsid w:val="00B739F1"/>
    <w:rsid w:val="00B869E9"/>
    <w:rsid w:val="00B92C81"/>
    <w:rsid w:val="00BA10EB"/>
    <w:rsid w:val="00BD339A"/>
    <w:rsid w:val="00BE74DC"/>
    <w:rsid w:val="00C53E7D"/>
    <w:rsid w:val="00C81CE0"/>
    <w:rsid w:val="00CD2795"/>
    <w:rsid w:val="00CD6C28"/>
    <w:rsid w:val="00CD7DED"/>
    <w:rsid w:val="00CF78AD"/>
    <w:rsid w:val="00D015D0"/>
    <w:rsid w:val="00D01D4F"/>
    <w:rsid w:val="00D37D7A"/>
    <w:rsid w:val="00D41DF6"/>
    <w:rsid w:val="00D423AA"/>
    <w:rsid w:val="00D7401C"/>
    <w:rsid w:val="00DD5314"/>
    <w:rsid w:val="00DF0059"/>
    <w:rsid w:val="00DF066B"/>
    <w:rsid w:val="00E13095"/>
    <w:rsid w:val="00E411FA"/>
    <w:rsid w:val="00E817CF"/>
    <w:rsid w:val="00E94BFE"/>
    <w:rsid w:val="00EB1892"/>
    <w:rsid w:val="00ED134A"/>
    <w:rsid w:val="00ED14F7"/>
    <w:rsid w:val="00EE5283"/>
    <w:rsid w:val="00EF19A8"/>
    <w:rsid w:val="00EF5DBF"/>
    <w:rsid w:val="00F170EB"/>
    <w:rsid w:val="00F242DC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615C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9F"/>
    <w:pPr>
      <w:ind w:left="720"/>
      <w:contextualSpacing/>
    </w:pPr>
  </w:style>
  <w:style w:type="table" w:styleId="a4">
    <w:name w:val="Table Grid"/>
    <w:basedOn w:val="a1"/>
    <w:uiPriority w:val="59"/>
    <w:unhideWhenUsed/>
    <w:rsid w:val="0099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CA86-9C8B-4849-967D-B256E3E1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s-t</cp:lastModifiedBy>
  <cp:revision>14</cp:revision>
  <cp:lastPrinted>2020-09-21T01:46:00Z</cp:lastPrinted>
  <dcterms:created xsi:type="dcterms:W3CDTF">2019-11-01T02:31:00Z</dcterms:created>
  <dcterms:modified xsi:type="dcterms:W3CDTF">2020-12-06T23:41:00Z</dcterms:modified>
</cp:coreProperties>
</file>